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B425CFC" w:rsidR="00697981" w:rsidRPr="00FF0952" w:rsidRDefault="00850842" w:rsidP="00E906BC">
      <w:pPr>
        <w:pStyle w:val="Tytu"/>
        <w:rPr>
          <w:sz w:val="72"/>
          <w:szCs w:val="72"/>
        </w:rPr>
      </w:pPr>
      <w:r w:rsidRPr="00850842">
        <w:rPr>
          <w:sz w:val="72"/>
          <w:szCs w:val="72"/>
        </w:rPr>
        <w:t>Aggregation</w:t>
      </w:r>
      <w:r>
        <w:rPr>
          <w:sz w:val="72"/>
          <w:szCs w:val="72"/>
        </w:rPr>
        <w:t xml:space="preserve"> </w:t>
      </w:r>
      <w:r w:rsidRPr="00850842">
        <w:rPr>
          <w:sz w:val="72"/>
          <w:szCs w:val="72"/>
        </w:rPr>
        <w:t>And</w:t>
      </w:r>
      <w:r>
        <w:rPr>
          <w:sz w:val="72"/>
          <w:szCs w:val="72"/>
        </w:rPr>
        <w:t xml:space="preserve"> </w:t>
      </w:r>
      <w:r w:rsidRPr="00850842">
        <w:rPr>
          <w:sz w:val="72"/>
          <w:szCs w:val="72"/>
        </w:rPr>
        <w:t>Composition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2EF61043" w14:textId="184D2074" w:rsidR="007F5826" w:rsidRDefault="00846366" w:rsidP="00B55092">
      <w:pPr>
        <w:pStyle w:val="Zadanie"/>
        <w:rPr>
          <w:lang w:val="en-US"/>
        </w:rPr>
      </w:pPr>
      <w:r>
        <w:rPr>
          <w:lang w:val="en-US"/>
        </w:rPr>
        <w:t>Explain the relationships:</w:t>
      </w:r>
    </w:p>
    <w:p w14:paraId="156420EB" w14:textId="0C01AE9A" w:rsidR="00846366" w:rsidRPr="002D691B" w:rsidRDefault="00846366" w:rsidP="004A72DD">
      <w:pPr>
        <w:pStyle w:val="Polecenie"/>
        <w:rPr>
          <w:lang w:val="pl-PL"/>
        </w:rPr>
      </w:pPr>
      <w:proofErr w:type="spellStart"/>
      <w:r w:rsidRPr="002D691B">
        <w:rPr>
          <w:lang w:val="pl-PL"/>
        </w:rPr>
        <w:t>Association</w:t>
      </w:r>
      <w:proofErr w:type="spellEnd"/>
      <w:r w:rsidR="002D691B" w:rsidRPr="002D691B">
        <w:rPr>
          <w:lang w:val="pl-PL"/>
        </w:rPr>
        <w:t xml:space="preserve"> - </w:t>
      </w:r>
      <w:r w:rsidR="002D691B" w:rsidRPr="002D691B"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  <w:t>związek, w którym oba obiekty istnieją niezależne od siebie, tzn. istnienie jednego nie jest warunkiem istnienia drugiego. Usunięcie związku pomiędzy obiektami nie wpływa na ich sposób funkcjonowania.</w:t>
      </w:r>
    </w:p>
    <w:p w14:paraId="37940A76" w14:textId="77777777" w:rsidR="002D691B" w:rsidRPr="002D691B" w:rsidRDefault="002D691B" w:rsidP="002D691B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2D8FAC97" w14:textId="45621367" w:rsidR="004A72DD" w:rsidRPr="002D691B" w:rsidRDefault="004A72DD" w:rsidP="004A72DD">
      <w:pPr>
        <w:pStyle w:val="Polecenie"/>
        <w:rPr>
          <w:lang w:val="pl-PL"/>
        </w:rPr>
      </w:pPr>
      <w:proofErr w:type="spellStart"/>
      <w:r w:rsidRPr="002D691B">
        <w:rPr>
          <w:lang w:val="pl-PL"/>
        </w:rPr>
        <w:t>Aggregation</w:t>
      </w:r>
      <w:proofErr w:type="spellEnd"/>
      <w:r w:rsidR="002D691B" w:rsidRPr="002D691B">
        <w:rPr>
          <w:lang w:val="pl-PL"/>
        </w:rPr>
        <w:t xml:space="preserve"> - </w:t>
      </w:r>
      <w:r w:rsidR="002D691B" w:rsidRPr="002D691B"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  <w:t>sytuacja, w której tworzy się nową </w:t>
      </w:r>
      <w:r w:rsidR="002D691B" w:rsidRPr="002D691B">
        <w:rPr>
          <w:rFonts w:ascii="Arial" w:hAnsi="Arial" w:cs="Arial"/>
          <w:sz w:val="21"/>
          <w:szCs w:val="21"/>
          <w:shd w:val="clear" w:color="auto" w:fill="FFFFFF"/>
          <w:lang w:val="pl-PL"/>
        </w:rPr>
        <w:t>klasę</w:t>
      </w:r>
      <w:r w:rsidR="002D691B" w:rsidRPr="002D691B">
        <w:rPr>
          <w:rFonts w:ascii="Arial" w:hAnsi="Arial" w:cs="Arial"/>
          <w:color w:val="202122"/>
          <w:sz w:val="21"/>
          <w:szCs w:val="21"/>
          <w:shd w:val="clear" w:color="auto" w:fill="FFFFFF"/>
          <w:lang w:val="pl-PL"/>
        </w:rPr>
        <w:t>, używając klas już istniejących </w:t>
      </w:r>
    </w:p>
    <w:p w14:paraId="5E8F3BA5" w14:textId="77777777" w:rsidR="002D691B" w:rsidRPr="002D691B" w:rsidRDefault="002D691B" w:rsidP="002D691B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02567120" w14:textId="1E737743" w:rsidR="004A72DD" w:rsidRDefault="004A72DD" w:rsidP="00846366">
      <w:pPr>
        <w:pStyle w:val="Polecenie"/>
      </w:pPr>
      <w:r>
        <w:t>Composition</w:t>
      </w:r>
    </w:p>
    <w:p w14:paraId="7DB265BF" w14:textId="739A8938" w:rsidR="004A72DD" w:rsidRDefault="004A72DD" w:rsidP="004A72DD">
      <w:pPr>
        <w:pStyle w:val="Zadanie"/>
      </w:pPr>
      <w:r>
        <w:t>Watch the video:</w:t>
      </w:r>
    </w:p>
    <w:p w14:paraId="5DE80F80" w14:textId="2274F428" w:rsidR="004A72DD" w:rsidRPr="00804080" w:rsidRDefault="00AA0605" w:rsidP="0084636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04080">
        <w:rPr>
          <w:lang w:val="en-US"/>
        </w:rPr>
        <w:t xml:space="preserve">Association and Multiplicity: </w:t>
      </w:r>
      <w:hyperlink r:id="rId8" w:history="1">
        <w:r w:rsidRPr="00804080">
          <w:rPr>
            <w:rStyle w:val="Hipercze"/>
            <w:lang w:val="en-US"/>
          </w:rPr>
          <w:t>https://youtu.be/BhEoV57nj0Q</w:t>
        </w:r>
      </w:hyperlink>
      <w:r w:rsidRPr="00804080">
        <w:rPr>
          <w:lang w:val="en-US"/>
        </w:rPr>
        <w:t xml:space="preserve"> </w:t>
      </w:r>
    </w:p>
    <w:p w14:paraId="4A1822BB" w14:textId="5883E3C1" w:rsidR="00846366" w:rsidRDefault="00846366" w:rsidP="004A72DD">
      <w:pPr>
        <w:pStyle w:val="Zadanie"/>
        <w:rPr>
          <w:lang w:val="en-US"/>
        </w:rPr>
      </w:pPr>
      <w:r w:rsidRPr="00846366">
        <w:rPr>
          <w:lang w:val="en-US"/>
        </w:rPr>
        <w:t xml:space="preserve">What symbols represent </w:t>
      </w:r>
      <w:r>
        <w:rPr>
          <w:lang w:val="en-US"/>
        </w:rPr>
        <w:t xml:space="preserve">relationships of </w:t>
      </w:r>
      <w:r w:rsidRPr="00846366">
        <w:rPr>
          <w:lang w:val="en-US"/>
        </w:rPr>
        <w:t>association, a</w:t>
      </w:r>
      <w:r>
        <w:rPr>
          <w:lang w:val="en-US"/>
        </w:rPr>
        <w:t>ggregation and composition in a UML class diagram?</w:t>
      </w:r>
    </w:p>
    <w:p w14:paraId="56C544BE" w14:textId="6E117F50" w:rsidR="005A1F56" w:rsidRPr="00846366" w:rsidRDefault="005320D6" w:rsidP="004A72DD">
      <w:pPr>
        <w:pStyle w:val="Zadanie"/>
        <w:rPr>
          <w:lang w:val="en-US"/>
        </w:rPr>
      </w:pPr>
      <w:r w:rsidRPr="005320D6">
        <w:rPr>
          <w:lang w:val="en-US"/>
        </w:rPr>
        <w:t xml:space="preserve">What does the concept of </w:t>
      </w:r>
      <w:r>
        <w:rPr>
          <w:lang w:val="en-US"/>
        </w:rPr>
        <w:t>“</w:t>
      </w:r>
      <w:r w:rsidRPr="005320D6">
        <w:rPr>
          <w:lang w:val="en-US"/>
        </w:rPr>
        <w:t>multiplicity</w:t>
      </w:r>
      <w:r>
        <w:rPr>
          <w:lang w:val="en-US"/>
        </w:rPr>
        <w:t>”</w:t>
      </w:r>
      <w:r w:rsidRPr="005320D6">
        <w:rPr>
          <w:lang w:val="en-US"/>
        </w:rPr>
        <w:t xml:space="preserve"> mean and what information does it provide</w:t>
      </w:r>
      <w:r>
        <w:rPr>
          <w:lang w:val="en-US"/>
        </w:rPr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91D75" w14:textId="0F1D8265" w:rsidR="00A00276" w:rsidRPr="00A00276" w:rsidRDefault="00A00276" w:rsidP="00A00276">
      <w:pPr>
        <w:pStyle w:val="Zadanie"/>
      </w:pPr>
      <w:r w:rsidRPr="00537610">
        <w:rPr>
          <w:lang w:val="en-US"/>
        </w:rPr>
        <w:t xml:space="preserve">Working in a group, </w:t>
      </w:r>
      <w:r w:rsidR="00531C84">
        <w:rPr>
          <w:lang w:val="en-US"/>
        </w:rPr>
        <w:t>create</w:t>
      </w:r>
      <w:r w:rsidRPr="00537610">
        <w:rPr>
          <w:lang w:val="en-US"/>
        </w:rPr>
        <w:t xml:space="preserve"> </w:t>
      </w:r>
      <w:r w:rsidR="00392345">
        <w:rPr>
          <w:lang w:val="en-US"/>
        </w:rPr>
        <w:t xml:space="preserve">Computer and Processor </w:t>
      </w:r>
      <w:r w:rsidRPr="00537610">
        <w:rPr>
          <w:lang w:val="en-US"/>
        </w:rPr>
        <w:t xml:space="preserve">classes in a class diagram. Define class attributes and methods. Create a relationship between the classes assuming that objects of those classes cannot exist independently. If the first </w:t>
      </w:r>
      <w:r w:rsidR="00877565">
        <w:rPr>
          <w:lang w:val="en-US"/>
        </w:rPr>
        <w:t>object</w:t>
      </w:r>
      <w:r w:rsidRPr="00537610">
        <w:rPr>
          <w:lang w:val="en-US"/>
        </w:rPr>
        <w:t xml:space="preserve"> is deleted, the second one have to be also deleted. What kind of relationship should be used? Mark the multiplicity in the class diagram. </w:t>
      </w:r>
      <w:proofErr w:type="spellStart"/>
      <w:r w:rsidRPr="00A00276">
        <w:t>Save</w:t>
      </w:r>
      <w:proofErr w:type="spellEnd"/>
      <w:r w:rsidRPr="00A00276">
        <w:t xml:space="preserve"> the </w:t>
      </w:r>
      <w:proofErr w:type="spellStart"/>
      <w:r w:rsidRPr="00A00276">
        <w:t>class</w:t>
      </w:r>
      <w:proofErr w:type="spellEnd"/>
      <w:r w:rsidRPr="00A00276">
        <w:t xml:space="preserve"> diagram to a </w:t>
      </w:r>
      <w:proofErr w:type="spellStart"/>
      <w:r w:rsidRPr="00A00276">
        <w:t>graphic</w:t>
      </w:r>
      <w:proofErr w:type="spellEnd"/>
      <w:r w:rsidRPr="00A00276">
        <w:t xml:space="preserve"> file.</w:t>
      </w:r>
    </w:p>
    <w:p w14:paraId="75DC0DBB" w14:textId="77777777" w:rsidR="00A00276" w:rsidRPr="004B5597" w:rsidRDefault="00A00276" w:rsidP="00A00276">
      <w:pPr>
        <w:pStyle w:val="Zadanie"/>
        <w:rPr>
          <w:lang w:val="en-US"/>
        </w:rPr>
      </w:pPr>
      <w:r w:rsidRPr="00C43237">
        <w:rPr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0C25BF0D" w14:textId="210492CA" w:rsidR="004B5597" w:rsidRPr="004B5597" w:rsidRDefault="004B5597" w:rsidP="00D7697F">
      <w:pPr>
        <w:pStyle w:val="Zadanie"/>
        <w:rPr>
          <w:lang w:val="en-US"/>
        </w:rPr>
      </w:pPr>
      <w:r>
        <w:rPr>
          <w:lang w:val="en-US"/>
        </w:rPr>
        <w:t>W</w:t>
      </w:r>
      <w:r w:rsidRPr="004B5597">
        <w:rPr>
          <w:lang w:val="en-US"/>
        </w:rPr>
        <w:t xml:space="preserve">orking in a group, </w:t>
      </w:r>
      <w:r w:rsidR="00531C84">
        <w:rPr>
          <w:lang w:val="en-US"/>
        </w:rPr>
        <w:t>create</w:t>
      </w:r>
      <w:r w:rsidRPr="004B5597">
        <w:rPr>
          <w:lang w:val="en-US"/>
        </w:rPr>
        <w:t xml:space="preserve"> Book and Writer classes in </w:t>
      </w:r>
      <w:r>
        <w:rPr>
          <w:lang w:val="en-US"/>
        </w:rPr>
        <w:t xml:space="preserve">a class </w:t>
      </w:r>
      <w:r w:rsidRPr="004B5597">
        <w:rPr>
          <w:lang w:val="en-US"/>
        </w:rPr>
        <w:t xml:space="preserve">diagram. Define class attributes and methods. Consider that the book has one author. Create a relationship between the classes assuming that objects of those classes can exist independently. If one is deleted other can still exist. </w:t>
      </w:r>
      <w:r w:rsidR="00C67B0B" w:rsidRPr="00C67B0B">
        <w:rPr>
          <w:lang w:val="en-US"/>
        </w:rPr>
        <w:t>What kind of relationship should be used?</w:t>
      </w:r>
      <w:r w:rsidR="00BC6346">
        <w:rPr>
          <w:lang w:val="en-US"/>
        </w:rPr>
        <w:t xml:space="preserve"> Mark </w:t>
      </w:r>
      <w:r w:rsidR="00E97B7F">
        <w:rPr>
          <w:lang w:val="en-US"/>
        </w:rPr>
        <w:t xml:space="preserve">the </w:t>
      </w:r>
      <w:r w:rsidR="00BC6346">
        <w:rPr>
          <w:lang w:val="en-US"/>
        </w:rPr>
        <w:t>multiplicity in the class diagram.</w:t>
      </w:r>
      <w:r w:rsidR="00C67B0B">
        <w:rPr>
          <w:lang w:val="en-US"/>
        </w:rPr>
        <w:t xml:space="preserve"> </w:t>
      </w:r>
      <w:r w:rsidRPr="004B5597">
        <w:rPr>
          <w:lang w:val="en-US"/>
        </w:rPr>
        <w:t>Save the class diagram to a graphic file.</w:t>
      </w:r>
    </w:p>
    <w:p w14:paraId="26A3FDE0" w14:textId="09191027" w:rsidR="00C43237" w:rsidRPr="004B5597" w:rsidRDefault="00C43237" w:rsidP="00D7697F">
      <w:pPr>
        <w:pStyle w:val="Zadanie"/>
        <w:rPr>
          <w:lang w:val="en-US"/>
        </w:rPr>
      </w:pPr>
      <w:r w:rsidRPr="00C43237">
        <w:rPr>
          <w:lang w:val="en-US"/>
        </w:rPr>
        <w:lastRenderedPageBreak/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5746752F" w14:textId="4376981E" w:rsidR="00BD6321" w:rsidRDefault="00BD6321" w:rsidP="005A1F56">
      <w:pPr>
        <w:pStyle w:val="Zadanie"/>
        <w:rPr>
          <w:lang w:val="en-US"/>
        </w:rPr>
      </w:pPr>
      <w:r>
        <w:rPr>
          <w:lang w:val="en-US"/>
        </w:rPr>
        <w:t xml:space="preserve">A files system is a way of storing data on a storage device. The data is </w:t>
      </w:r>
      <w:proofErr w:type="spellStart"/>
      <w:r>
        <w:rPr>
          <w:lang w:val="en-US"/>
        </w:rPr>
        <w:t>organised</w:t>
      </w:r>
      <w:proofErr w:type="spellEnd"/>
      <w:r>
        <w:rPr>
          <w:lang w:val="en-US"/>
        </w:rPr>
        <w:t xml:space="preserve"> in computer files and folders. </w:t>
      </w:r>
      <w:r w:rsidRPr="00BD6321">
        <w:rPr>
          <w:lang w:val="en-US"/>
        </w:rPr>
        <w:t xml:space="preserve">A folder is a </w:t>
      </w:r>
      <w:r>
        <w:rPr>
          <w:lang w:val="en-US"/>
        </w:rPr>
        <w:t xml:space="preserve">container, where many files can be placed. </w:t>
      </w:r>
      <w:r w:rsidRPr="00BD6321">
        <w:rPr>
          <w:lang w:val="en-US"/>
        </w:rPr>
        <w:t>Create a class diagram that shows classes</w:t>
      </w:r>
      <w:r>
        <w:rPr>
          <w:lang w:val="en-US"/>
        </w:rPr>
        <w:t xml:space="preserve"> for a folder and file</w:t>
      </w:r>
      <w:r w:rsidRPr="00BD6321">
        <w:rPr>
          <w:lang w:val="en-US"/>
        </w:rPr>
        <w:t>, their attributes and methods, and their relationships. Assume that a folder can contain any number of files and does not contain other folders.</w:t>
      </w:r>
      <w:r>
        <w:rPr>
          <w:lang w:val="en-US"/>
        </w:rPr>
        <w:t xml:space="preserve"> </w:t>
      </w:r>
      <w:r w:rsidR="00EE6AF0" w:rsidRPr="00EE6AF0">
        <w:rPr>
          <w:lang w:val="en-US"/>
        </w:rPr>
        <w:t>Then</w:t>
      </w:r>
      <w:r w:rsidR="00EE6AF0">
        <w:rPr>
          <w:lang w:val="en-US"/>
        </w:rPr>
        <w:t>,</w:t>
      </w:r>
      <w:r w:rsidR="00EE6AF0" w:rsidRPr="00EE6AF0">
        <w:rPr>
          <w:lang w:val="en-US"/>
        </w:rPr>
        <w:t xml:space="preserve"> define the classes, their attributes and methods. To store any number of files in a folder, you can use a resizable array such as </w:t>
      </w:r>
      <w:proofErr w:type="spellStart"/>
      <w:r w:rsidR="00EE6AF0" w:rsidRPr="00EE6AF0">
        <w:rPr>
          <w:lang w:val="en-US"/>
        </w:rPr>
        <w:t>ArrayList</w:t>
      </w:r>
      <w:proofErr w:type="spellEnd"/>
      <w:r w:rsidR="00EE6AF0" w:rsidRPr="00EE6AF0">
        <w:rPr>
          <w:lang w:val="en-US"/>
        </w:rPr>
        <w:t>.</w:t>
      </w:r>
      <w:r w:rsidR="00EE6AF0">
        <w:rPr>
          <w:lang w:val="en-US"/>
        </w:rPr>
        <w:t xml:space="preserve"> Finally, write a program that:</w:t>
      </w:r>
    </w:p>
    <w:p w14:paraId="37B69C6D" w14:textId="3C9A1ECA" w:rsidR="00EE6AF0" w:rsidRDefault="00EE6AF0" w:rsidP="00EE6AF0">
      <w:pPr>
        <w:pStyle w:val="Polecenie"/>
      </w:pPr>
      <w:r>
        <w:t>Create a folder</w:t>
      </w:r>
    </w:p>
    <w:p w14:paraId="2B154635" w14:textId="3DFE271C" w:rsidR="00EE6AF0" w:rsidRDefault="00EE6AF0" w:rsidP="00EE6AF0">
      <w:pPr>
        <w:pStyle w:val="Polecenie"/>
      </w:pPr>
      <w:r>
        <w:t>Add two files to the folder</w:t>
      </w:r>
    </w:p>
    <w:p w14:paraId="46E408EF" w14:textId="176C4A21" w:rsidR="00EE6AF0" w:rsidRDefault="00EE6AF0" w:rsidP="00EE6AF0">
      <w:pPr>
        <w:pStyle w:val="Polecenie"/>
      </w:pPr>
      <w:r>
        <w:t>Display the folder contents</w:t>
      </w:r>
    </w:p>
    <w:p w14:paraId="1D579256" w14:textId="0BB258C0" w:rsidR="00EE6AF0" w:rsidRPr="00EE6AF0" w:rsidRDefault="00EE6AF0" w:rsidP="00EE6AF0">
      <w:pPr>
        <w:pStyle w:val="Polecenie"/>
      </w:pPr>
      <w:r w:rsidRPr="00EE6AF0">
        <w:t>Add another file to the folder</w:t>
      </w:r>
    </w:p>
    <w:p w14:paraId="478FAD62" w14:textId="220517D4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3A1470DC" w14:textId="028D99F0" w:rsidR="00EE6AF0" w:rsidRPr="00C43D3E" w:rsidRDefault="00C43D3E" w:rsidP="00EE6AF0">
      <w:pPr>
        <w:pStyle w:val="Polecenie"/>
      </w:pPr>
      <w:r w:rsidRPr="00C43D3E">
        <w:t>Remove the named file from the folder</w:t>
      </w:r>
    </w:p>
    <w:p w14:paraId="0C33DB46" w14:textId="677E7B80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087E8DC4" w14:textId="644129FF" w:rsidR="00AF0CD5" w:rsidRPr="00897B16" w:rsidRDefault="00416E1C" w:rsidP="005A1F56">
      <w:pPr>
        <w:pStyle w:val="Zadanie"/>
        <w:rPr>
          <w:lang w:val="en-US"/>
        </w:rPr>
      </w:pPr>
      <w:r>
        <w:rPr>
          <w:lang w:val="en-US"/>
        </w:rPr>
        <w:t>B</w:t>
      </w:r>
      <w:r w:rsidR="00897B16" w:rsidRPr="00897B16">
        <w:rPr>
          <w:lang w:val="en-US"/>
        </w:rPr>
        <w:t xml:space="preserve">ooks </w:t>
      </w:r>
      <w:r>
        <w:rPr>
          <w:lang w:val="en-US"/>
        </w:rPr>
        <w:t xml:space="preserve">can be </w:t>
      </w:r>
      <w:r w:rsidR="00897B16" w:rsidRPr="00897B16">
        <w:rPr>
          <w:lang w:val="en-US"/>
        </w:rPr>
        <w:t xml:space="preserve">placed on a bookcase. Create a class diagram. </w:t>
      </w:r>
      <w:r w:rsidR="00350D26" w:rsidRPr="00350D26">
        <w:rPr>
          <w:lang w:val="en-US"/>
        </w:rPr>
        <w:t>Use the previously defined Book and Writer classes</w:t>
      </w:r>
      <w:r>
        <w:rPr>
          <w:lang w:val="en-US"/>
        </w:rPr>
        <w:t xml:space="preserve"> (created diagram should contain three classes)</w:t>
      </w:r>
      <w:r w:rsidR="00350D26" w:rsidRPr="00350D26">
        <w:rPr>
          <w:lang w:val="en-US"/>
        </w:rPr>
        <w:t>.</w:t>
      </w:r>
      <w:r w:rsidR="00350D26">
        <w:rPr>
          <w:lang w:val="en-US"/>
        </w:rPr>
        <w:t xml:space="preserve"> </w:t>
      </w:r>
      <w:r w:rsidR="00897B16" w:rsidRPr="00897B16">
        <w:rPr>
          <w:lang w:val="en-US"/>
        </w:rPr>
        <w:t xml:space="preserve">Assume that the bookcase can hold any number of books. When creating a class diagram, pay attention to the relationships between classes, taking into account that the book can exist independently of the bookcase. </w:t>
      </w:r>
      <w:r w:rsidR="00AB24C7" w:rsidRPr="007C3FD3">
        <w:rPr>
          <w:lang w:val="en-US"/>
        </w:rPr>
        <w:t>Mark the multiplicity in the class diagram.</w:t>
      </w:r>
      <w:r w:rsidR="00AB24C7">
        <w:rPr>
          <w:lang w:val="en-US"/>
        </w:rPr>
        <w:t xml:space="preserve"> </w:t>
      </w:r>
      <w:r w:rsidR="00897B16" w:rsidRPr="00897B16">
        <w:rPr>
          <w:lang w:val="en-US"/>
        </w:rPr>
        <w:t>Then</w:t>
      </w:r>
      <w:r w:rsidR="00897B16">
        <w:rPr>
          <w:lang w:val="en-US"/>
        </w:rPr>
        <w:t>, based on the class diagram,</w:t>
      </w:r>
      <w:r w:rsidR="00897B16" w:rsidRPr="00897B16">
        <w:rPr>
          <w:lang w:val="en-US"/>
        </w:rPr>
        <w:t xml:space="preserve"> write a program that allows books to be placed in and removed from the bookshelf.</w:t>
      </w:r>
      <w:r w:rsidR="00350D26">
        <w:rPr>
          <w:lang w:val="en-US"/>
        </w:rPr>
        <w:t xml:space="preserve"> Display the bookcase contents.</w:t>
      </w:r>
    </w:p>
    <w:p w14:paraId="5A57F4E1" w14:textId="1FC27256" w:rsidR="00416E1C" w:rsidRPr="006E4D6C" w:rsidRDefault="006E4D6C" w:rsidP="005A1F56">
      <w:pPr>
        <w:pStyle w:val="Zadanie"/>
        <w:rPr>
          <w:lang w:val="en-US"/>
        </w:rPr>
      </w:pPr>
      <w:r w:rsidRPr="006E4D6C">
        <w:rPr>
          <w:lang w:val="en-US"/>
        </w:rPr>
        <w:t xml:space="preserve">Add a Chapter class to the diagram that you have created, describing the chapter in </w:t>
      </w:r>
      <w:r>
        <w:rPr>
          <w:lang w:val="en-US"/>
        </w:rPr>
        <w:t>a</w:t>
      </w:r>
      <w:r w:rsidRPr="006E4D6C">
        <w:rPr>
          <w:lang w:val="en-US"/>
        </w:rPr>
        <w:t xml:space="preserve"> book (chapter title, number of pages, starting page number). Assume that a book can contain any number of chapters. What is the relationship between the book and chapters? Can a chapter exist without a book? Then modify the program for operating the bookshelf.</w:t>
      </w:r>
    </w:p>
    <w:p w14:paraId="0ED54DEC" w14:textId="52178E50" w:rsidR="00007354" w:rsidRPr="007C3FD3" w:rsidRDefault="00AF0CD5" w:rsidP="00B12ABF">
      <w:pPr>
        <w:pStyle w:val="Zadanie"/>
        <w:rPr>
          <w:lang w:val="en-US"/>
        </w:rPr>
      </w:pPr>
      <w:r w:rsidRPr="00AF0CD5">
        <w:rPr>
          <w:lang w:val="en-US"/>
        </w:rPr>
        <w:t xml:space="preserve">Create a class diagram that contains at least four classes, </w:t>
      </w:r>
      <w:r w:rsidR="00F24E89">
        <w:rPr>
          <w:lang w:val="en-US"/>
        </w:rPr>
        <w:t>according to your own choice</w:t>
      </w:r>
      <w:r w:rsidR="00E34BFA">
        <w:rPr>
          <w:lang w:val="en-US"/>
        </w:rPr>
        <w:t>.</w:t>
      </w:r>
      <w:r w:rsidR="00F24E89">
        <w:rPr>
          <w:lang w:val="en-US"/>
        </w:rPr>
        <w:t xml:space="preserve"> </w:t>
      </w:r>
      <w:r w:rsidR="00E34BFA">
        <w:rPr>
          <w:lang w:val="en-US"/>
        </w:rPr>
        <w:t xml:space="preserve">Add </w:t>
      </w:r>
      <w:r w:rsidR="00F24E89">
        <w:rPr>
          <w:lang w:val="en-US"/>
        </w:rPr>
        <w:t xml:space="preserve">class </w:t>
      </w:r>
      <w:r w:rsidRPr="00AF0CD5">
        <w:rPr>
          <w:lang w:val="en-US"/>
        </w:rPr>
        <w:t xml:space="preserve">components and the relationships between the classes. </w:t>
      </w:r>
      <w:r w:rsidRPr="007C3FD3">
        <w:rPr>
          <w:lang w:val="en-US"/>
        </w:rPr>
        <w:t>Mark the multiplicity in the class diagram.</w:t>
      </w:r>
    </w:p>
    <w:sectPr w:rsidR="00007354" w:rsidRPr="007C3FD3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EF12" w14:textId="77777777" w:rsidR="001F3C4D" w:rsidRDefault="001F3C4D" w:rsidP="00A205F7">
      <w:pPr>
        <w:spacing w:after="0" w:line="240" w:lineRule="auto"/>
      </w:pPr>
      <w:r>
        <w:separator/>
      </w:r>
    </w:p>
  </w:endnote>
  <w:endnote w:type="continuationSeparator" w:id="0">
    <w:p w14:paraId="544888E7" w14:textId="77777777" w:rsidR="001F3C4D" w:rsidRDefault="001F3C4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670B" w14:textId="77777777" w:rsidR="001F3C4D" w:rsidRDefault="001F3C4D" w:rsidP="00A205F7">
      <w:pPr>
        <w:spacing w:after="0" w:line="240" w:lineRule="auto"/>
      </w:pPr>
      <w:r>
        <w:separator/>
      </w:r>
    </w:p>
  </w:footnote>
  <w:footnote w:type="continuationSeparator" w:id="0">
    <w:p w14:paraId="5E422FF6" w14:textId="77777777" w:rsidR="001F3C4D" w:rsidRDefault="001F3C4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5425413">
    <w:abstractNumId w:val="0"/>
  </w:num>
  <w:num w:numId="2" w16cid:durableId="407964766">
    <w:abstractNumId w:val="1"/>
  </w:num>
  <w:num w:numId="3" w16cid:durableId="1365982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201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770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9716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070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3B56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3C4D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D691B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7BFD"/>
    <w:rsid w:val="00447F72"/>
    <w:rsid w:val="00450BF2"/>
    <w:rsid w:val="00451620"/>
    <w:rsid w:val="004518B1"/>
    <w:rsid w:val="00453155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5826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5E05"/>
    <w:rsid w:val="00AA0605"/>
    <w:rsid w:val="00AA13F6"/>
    <w:rsid w:val="00AA6A82"/>
    <w:rsid w:val="00AA7167"/>
    <w:rsid w:val="00AB24C7"/>
    <w:rsid w:val="00AB3C2A"/>
    <w:rsid w:val="00AB503B"/>
    <w:rsid w:val="00AC3280"/>
    <w:rsid w:val="00AC6AC8"/>
    <w:rsid w:val="00AC6FEF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346"/>
    <w:rsid w:val="00BC662B"/>
    <w:rsid w:val="00BD0C7A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77DB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6E77"/>
    <w:rsid w:val="00EC77D3"/>
    <w:rsid w:val="00ED35D6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EoV57nj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7</TotalTime>
  <Pages>1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790</cp:revision>
  <cp:lastPrinted>2021-10-14T14:36:00Z</cp:lastPrinted>
  <dcterms:created xsi:type="dcterms:W3CDTF">2018-10-12T10:15:00Z</dcterms:created>
  <dcterms:modified xsi:type="dcterms:W3CDTF">2022-11-28T21:00:00Z</dcterms:modified>
</cp:coreProperties>
</file>